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6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5251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807870">
        <w:rPr>
          <w:sz w:val="22"/>
          <w:szCs w:val="22"/>
        </w:rPr>
        <w:t>«</w:t>
      </w:r>
      <w:r w:rsidR="00807870" w:rsidRPr="00807870">
        <w:rPr>
          <w:b/>
          <w:i/>
          <w:color w:val="333333"/>
          <w:sz w:val="22"/>
          <w:szCs w:val="22"/>
        </w:rPr>
        <w:t xml:space="preserve">Бурильно-крановая машина с люлькой на шасси </w:t>
      </w:r>
      <w:proofErr w:type="spellStart"/>
      <w:r w:rsidR="00807870" w:rsidRPr="00807870">
        <w:rPr>
          <w:b/>
          <w:i/>
          <w:color w:val="333333"/>
          <w:sz w:val="22"/>
          <w:szCs w:val="22"/>
        </w:rPr>
        <w:t>полноприводного</w:t>
      </w:r>
      <w:proofErr w:type="spellEnd"/>
      <w:r w:rsidR="00807870" w:rsidRPr="00807870">
        <w:rPr>
          <w:b/>
          <w:i/>
          <w:color w:val="333333"/>
          <w:sz w:val="22"/>
          <w:szCs w:val="22"/>
        </w:rPr>
        <w:t xml:space="preserve"> автомобиля КАМАЗ (АЭС, ЭС ЕАО)</w:t>
      </w:r>
      <w:r w:rsidR="000635D4" w:rsidRPr="00807870">
        <w:rPr>
          <w:b/>
          <w:i/>
          <w:color w:val="333333"/>
          <w:sz w:val="22"/>
          <w:szCs w:val="22"/>
        </w:rPr>
        <w:t>»</w:t>
      </w:r>
      <w:r w:rsidRPr="00807870">
        <w:rPr>
          <w:snapToGrid w:val="0"/>
          <w:sz w:val="22"/>
          <w:szCs w:val="22"/>
        </w:rPr>
        <w:t xml:space="preserve"> Закупка </w:t>
      </w:r>
      <w:r w:rsidR="00807870" w:rsidRPr="00807870">
        <w:rPr>
          <w:snapToGrid w:val="0"/>
          <w:sz w:val="22"/>
          <w:szCs w:val="22"/>
        </w:rPr>
        <w:t>230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807870" w:rsidRPr="00807870">
        <w:rPr>
          <w:b/>
          <w:i/>
          <w:sz w:val="22"/>
          <w:szCs w:val="22"/>
        </w:rPr>
        <w:t>18 084 000,0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807870" w:rsidRPr="00807870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807870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807870" w:rsidRDefault="00807870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hAnsi="Times New Roman" w:cs="Times New Roman"/>
          <w:color w:val="333333"/>
        </w:rPr>
        <w:t>09:00 02.12.2015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</w:t>
      </w:r>
      <w:bookmarkStart w:id="0" w:name="_GoBack"/>
      <w:bookmarkEnd w:id="0"/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go.ru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807870" w:rsidRDefault="00EB0E5F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4702"/>
        <w:gridCol w:w="5110"/>
      </w:tblGrid>
      <w:tr w:rsidR="00807870" w:rsidRPr="00807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807870" w:rsidRPr="00807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О "</w:t>
            </w:r>
            <w:proofErr w:type="spell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ойдормаш</w:t>
            </w:r>
            <w:proofErr w:type="spellEnd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24600, Свердловская обл., г. Алапаевск, ул. Серова, д. 1</w:t>
            </w:r>
            <w:proofErr w:type="gram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Бурильно-крановая машина с люлькой на шасси </w:t>
            </w:r>
            <w:proofErr w:type="spell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оприводного</w:t>
            </w:r>
            <w:proofErr w:type="spellEnd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втомобиля КАМАЗ (АЭС, ЭС ЕАО), подано 01.12.2015 в 08:18</w:t>
            </w: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8 050 847,46 руб. (цена без НДС)</w:t>
            </w:r>
          </w:p>
        </w:tc>
      </w:tr>
      <w:tr w:rsidR="00807870" w:rsidRPr="00807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ЕХЭНЕРГОСНАБ" (620017, Россия, Свердловская обл., г. Екатеринбург, пр.</w:t>
            </w:r>
            <w:proofErr w:type="gramEnd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смонавтов, д. 11</w:t>
            </w:r>
            <w:proofErr w:type="gram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</w:t>
            </w:r>
            <w:proofErr w:type="gramEnd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лит. В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7870" w:rsidRPr="00807870" w:rsidRDefault="00807870" w:rsidP="0080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Бурильная машина с люлькой на шасси </w:t>
            </w:r>
            <w:proofErr w:type="spellStart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оприводного</w:t>
            </w:r>
            <w:proofErr w:type="spellEnd"/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втомобиля КАМАЗ (АЭС, ЭС ЕАО), подано 01.12.2015 в 06:36</w:t>
            </w:r>
            <w:r w:rsidRPr="0080787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8 084 000,00 руб. (цена без НДС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C" w:rsidRDefault="00F174AC" w:rsidP="000F4708">
      <w:pPr>
        <w:spacing w:after="0" w:line="240" w:lineRule="auto"/>
      </w:pPr>
      <w:r>
        <w:separator/>
      </w:r>
    </w:p>
  </w:endnote>
  <w:endnote w:type="continuationSeparator" w:id="0">
    <w:p w:rsidR="00F174AC" w:rsidRDefault="00F174A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C" w:rsidRDefault="00F174AC" w:rsidP="000F4708">
      <w:pPr>
        <w:spacing w:after="0" w:line="240" w:lineRule="auto"/>
      </w:pPr>
      <w:r>
        <w:separator/>
      </w:r>
    </w:p>
  </w:footnote>
  <w:footnote w:type="continuationSeparator" w:id="0">
    <w:p w:rsidR="00F174AC" w:rsidRDefault="00F174A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6495-775E-420D-AA46-05B4B31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</cp:revision>
  <cp:lastPrinted>2015-12-01T07:25:00Z</cp:lastPrinted>
  <dcterms:created xsi:type="dcterms:W3CDTF">2014-12-03T01:34:00Z</dcterms:created>
  <dcterms:modified xsi:type="dcterms:W3CDTF">2015-12-02T07:29:00Z</dcterms:modified>
</cp:coreProperties>
</file>